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065" w:rsidRPr="00727054" w:rsidRDefault="00746065" w:rsidP="00B87F2B">
      <w:pPr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bookmarkStart w:id="0" w:name="_GoBack"/>
      <w:bookmarkEnd w:id="0"/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Čestné vyhlásenie </w:t>
      </w:r>
    </w:p>
    <w:p w:rsidR="00746065" w:rsidRPr="00727054" w:rsidRDefault="00746065" w:rsidP="00B87F2B">
      <w:pPr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 </w:t>
      </w:r>
    </w:p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súhlas so spracovaním osobných údajov v zmysle nariadenia Európskeho parlamentu a Rady (EÚ) 2016/679 z 27. apríla 2016 o ochrane fyzických osôb pri spracúvaní osobných údajov a o voľnom pohybe takýchto údajov, ktorým sa zrušuje smernica 95/46/ES (všeobecné nariadenie o ochrane údajov)/</w:t>
      </w:r>
    </w:p>
    <w:p w:rsidR="00746065" w:rsidRPr="00727054" w:rsidRDefault="00E01978" w:rsidP="00746065">
      <w:pPr>
        <w:spacing w:before="120" w:after="120"/>
        <w:rPr>
          <w:rFonts w:asciiTheme="minorHAnsi" w:hAnsiTheme="minorHAnsi" w:cstheme="minorHAnsi"/>
          <w:sz w:val="20"/>
          <w:szCs w:val="20"/>
          <w:lang w:eastAsia="en-US"/>
        </w:rPr>
      </w:pP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Dolupodpísaný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>/-á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(zákonný zástupc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......, trvalým bydliskom..............................................................., telefonický kontakt .............................., </w:t>
      </w:r>
      <w:r>
        <w:rPr>
          <w:rFonts w:asciiTheme="minorHAnsi" w:hAnsiTheme="minorHAnsi" w:cstheme="minorHAnsi"/>
          <w:sz w:val="20"/>
          <w:szCs w:val="20"/>
          <w:lang w:eastAsia="en-US"/>
        </w:rPr>
        <w:t>zákonný zástupca dieťaťa/žiaka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..........., narodeného ........................................., trvalým bydliskom ..........................................................,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čestne vyhlasujem, že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neprejavuje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m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príznaky akútneho ochorenia, že regionálny úrad verejného zdravotníctva ani lekár všeobecnej zdravotnej starostlivosti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 xml:space="preserve">mi 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>nenariadil karanténne opatrenie (karanténu, zvýšený zdravotn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ý dozor alebo lekársky dohľad).</w:t>
      </w:r>
    </w:p>
    <w:p w:rsidR="005F31A9" w:rsidRDefault="005F31A9" w:rsidP="00B87F2B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Nie je mi známe, že by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om ja a osoby so mnou žijúce v spoločnej domácnosti boli v priebehu ostatných 7 dní v úzkom kontakte</w:t>
      </w:r>
      <w:r w:rsidRPr="00600845">
        <w:rPr>
          <w:rFonts w:asciiTheme="minorHAnsi" w:hAnsiTheme="minorHAnsi" w:cstheme="minorHAnsi"/>
          <w:b/>
          <w:sz w:val="20"/>
          <w:szCs w:val="20"/>
          <w:lang w:eastAsia="en-US"/>
        </w:rPr>
        <w:t>**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 osobou potvrdenou alebo podozrivou z ochorenia COVID-19.</w:t>
      </w:r>
    </w:p>
    <w:p w:rsidR="00F51E3E" w:rsidRPr="00F51E3E" w:rsidRDefault="00F51E3E" w:rsidP="00F51E3E">
      <w:pPr>
        <w:spacing w:before="120" w:after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4C5E98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>Zároveň prehlasujem, že</w:t>
      </w:r>
      <w:r w:rsidR="000D594A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ja</w:t>
      </w:r>
      <w:r w:rsidR="008173BD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(</w:t>
      </w:r>
      <w:proofErr w:type="spellStart"/>
      <w:r w:rsidR="008173BD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>samoživiteľ</w:t>
      </w:r>
      <w:proofErr w:type="spellEnd"/>
      <w:r w:rsidR="008173BD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alebo osamelý rodič - zákonný zástupca)</w:t>
      </w:r>
      <w:r w:rsidR="000D594A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resp.</w:t>
      </w:r>
      <w:r w:rsidRPr="004C5E98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</w:t>
      </w:r>
      <w:r w:rsidR="008173BD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>obaja</w:t>
      </w:r>
      <w:r w:rsidRPr="004C5E98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zákonn</w:t>
      </w:r>
      <w:r w:rsidR="000D594A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>í</w:t>
      </w:r>
      <w:r w:rsidRPr="004C5E98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zástupc</w:t>
      </w:r>
      <w:r w:rsidR="000D594A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>ovia</w:t>
      </w:r>
      <w:r w:rsidRPr="004C5E98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dieťaťa/žiaka žijúci v spoločnej domácnosti nemám</w:t>
      </w:r>
      <w:r w:rsidR="008173BD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>/nemáme</w:t>
      </w:r>
      <w:r w:rsidRPr="004C5E98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možnosť vykonávať prácu z domácnosti.</w:t>
      </w:r>
    </w:p>
    <w:p w:rsidR="00A34B8C" w:rsidRPr="00336972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Vyhlasujem</w:t>
      </w:r>
      <w:r w:rsidRPr="00C90BE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: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za seba, že mám negatívny výsledok RT-PCR testu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 alebo negatívny výsledok antigénového testu certifikovaného na území Európskej únie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, pričom kópiu potvrdenia o negatívnom výsledku RT-PCR testu na ochorenie COVID-19 alebo potvrdenie negatívneho výsledku antigénového testu certifikovaného na území Európskej únie prikladám ako prílohu k tomuto vyhláseniu</w:t>
      </w:r>
    </w:p>
    <w:p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C0FCA" w:rsidRDefault="00AC0FCA" w:rsidP="00AC0FCA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Dátum vykonania testu: .................................</w:t>
      </w:r>
    </w:p>
    <w:p w:rsidR="00AC0FCA" w:rsidRDefault="00AC0FCA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alebo</w:t>
      </w:r>
    </w:p>
    <w:p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b</w:t>
      </w: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>za seba</w:t>
      </w:r>
      <w:r>
        <w:rPr>
          <w:rFonts w:asciiTheme="minorHAnsi" w:hAnsiTheme="minorHAnsi" w:cstheme="minorHAnsi"/>
          <w:sz w:val="20"/>
          <w:szCs w:val="20"/>
          <w:lang w:eastAsia="en-US"/>
        </w:rPr>
        <w:t>,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 xml:space="preserve"> že mám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platnú výnimku z testovania a uvádzam dôvod:</w:t>
      </w:r>
    </w:p>
    <w:p w:rsidR="00A34B8C" w:rsidRDefault="00A34B8C" w:rsidP="00A34B8C">
      <w:pPr>
        <w:spacing w:before="120" w:after="120" w:line="360" w:lineRule="auto"/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34B8C" w:rsidRDefault="00A34B8C" w:rsidP="00A34B8C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727054">
        <w:rPr>
          <w:rFonts w:asciiTheme="minorHAnsi" w:hAnsiTheme="minorHAnsi" w:cstheme="minorHAnsi"/>
          <w:sz w:val="20"/>
          <w:szCs w:val="20"/>
          <w:u w:val="single"/>
          <w:lang w:eastAsia="en-US"/>
        </w:rPr>
        <w:t xml:space="preserve"> </w:t>
      </w: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Vyhovujúce zakrúžkovať</w:t>
      </w:r>
    </w:p>
    <w:p w:rsidR="005F31A9" w:rsidRPr="00727054" w:rsidRDefault="005F31A9" w:rsidP="005F31A9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** 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Úzky kontakt sa štandardne považuje 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pri osobe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, ktorá mala osobný kontakt s prípadom COVID-19 do dvoch metrov dlhšie ako 15 minút, alebo fyzický kontakt s prípadom COVID-19, alebo nechránený priamy kontakt s prípadom COVID-19 v uzavretom prostredí dlhšie ako 15 minút, alebo činnosť zdravotníckeho pracovníka alebo inej osoby poskytujúcej starostlivosť prípadu COVID-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19 bez použitia odporúčaných osobných ochranných prostriedkov (OOP)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.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6D2732">
        <w:rPr>
          <w:rFonts w:asciiTheme="minorHAnsi" w:hAnsiTheme="minorHAnsi" w:cstheme="minorHAnsi"/>
          <w:sz w:val="20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Zároveň svojím podpisom na tejto listine udeľujem príslušnej škole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a školskému zariadeniu,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ako aj jej zriaďovateľovi a Ministerstvu školstva, vedy, výskumu a športu Slovenskej republ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iky dobrovoľne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so spracovaním svojich osobných údajov v rozsahu tu uvedenom, za účelom riadneho zabe</w:t>
      </w:r>
      <w:r>
        <w:rPr>
          <w:rFonts w:asciiTheme="minorHAnsi" w:hAnsiTheme="minorHAnsi" w:cstheme="minorHAnsi"/>
          <w:sz w:val="20"/>
          <w:szCs w:val="20"/>
          <w:lang w:eastAsia="en-US"/>
        </w:rPr>
        <w:t>zpečenia výchovy a vzdelávania, prevádzky školského zariadenia a ochrany zdravia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na spracúvanie osobných údajov pre účel uv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edený vyššie udeľujem po dobu splnenia účelu alebo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do odvolania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úhlasu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Spracúvanie osobných údajov sa riadi nariadením </w:t>
      </w: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EPaR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EÚ č. 2016/679 o ochrane fyzických osôb pri spracúvaní osobných údajov a o voľnom pohybe takýchto údajov, ktorým sa zrušuje smernica 95/46/ES (všeobecné nariadenie o ochrane údajov)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Bol som poučený o právach, ktoré v kapitole III Práva dotknutej osoby upravuje povinnosti prevádzkovateľa pri uplatňovaní práv dotknutých osôb uvedené v článkoch 12 až 22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Default="008D0185" w:rsidP="008D0185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INFORMÁCIE PRE DOTKNUTÉ OSOBY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o dobrovoľnom súhlase k spracúvaniu dokladov preukazujúcich negatívny test na ochorenie COVID-19 alebo predloženie výnimky pre prevádzkovateľa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="00E01978">
        <w:rPr>
          <w:rFonts w:asciiTheme="minorHAnsi" w:hAnsiTheme="minorHAnsi" w:cstheme="minorHAnsi"/>
          <w:b/>
          <w:i/>
          <w:sz w:val="20"/>
          <w:szCs w:val="20"/>
          <w:lang w:eastAsia="en-US"/>
        </w:rPr>
        <w:t>sú obsiahnuté v prílohe 11</w:t>
      </w:r>
      <w:r w:rsidR="00A34B8C">
        <w:rPr>
          <w:rFonts w:asciiTheme="minorHAnsi" w:hAnsiTheme="minorHAnsi" w:cstheme="minorHAnsi"/>
          <w:b/>
          <w:i/>
          <w:sz w:val="20"/>
          <w:szCs w:val="20"/>
          <w:lang w:eastAsia="en-US"/>
        </w:rPr>
        <w:t>/b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Pr="00727054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i/>
          <w:sz w:val="20"/>
          <w:szCs w:val="20"/>
          <w:lang w:eastAsia="en-US"/>
        </w:rPr>
        <w:t>Prílohy:</w:t>
      </w:r>
    </w:p>
    <w:p w:rsidR="00A34B8C" w:rsidRPr="005779BA" w:rsidRDefault="00A34B8C" w:rsidP="00A34B8C">
      <w:pPr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Kópia potvrdenia o negatívnom výsledku RT-PCR </w:t>
      </w:r>
      <w:r w:rsidRPr="005779BA">
        <w:rPr>
          <w:rFonts w:asciiTheme="minorHAnsi" w:hAnsiTheme="minorHAnsi" w:cstheme="minorHAnsi"/>
          <w:i/>
          <w:sz w:val="20"/>
          <w:szCs w:val="20"/>
          <w:lang w:eastAsia="en-US"/>
        </w:rPr>
        <w:t>testu alebo potvrdenie negatívneho výsledku antigénového testu certifikovaného na území Európskej únie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lebo potvrdenie o výnimke.</w:t>
      </w:r>
    </w:p>
    <w:p w:rsidR="00A34B8C" w:rsidRPr="00336972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35586A" w:rsidRPr="00793707" w:rsidRDefault="00A34B8C" w:rsidP="00A34B8C">
      <w:pPr>
        <w:spacing w:line="480" w:lineRule="auto"/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                                   Podpis:</w:t>
      </w:r>
    </w:p>
    <w:sectPr w:rsidR="0035586A" w:rsidRPr="00793707" w:rsidSect="00BD34B1">
      <w:headerReference w:type="default" r:id="rId8"/>
      <w:pgSz w:w="11906" w:h="16838"/>
      <w:pgMar w:top="567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1639" w:rsidRDefault="00D01639" w:rsidP="00291659">
      <w:r>
        <w:separator/>
      </w:r>
    </w:p>
  </w:endnote>
  <w:endnote w:type="continuationSeparator" w:id="0">
    <w:p w:rsidR="00D01639" w:rsidRDefault="00D01639" w:rsidP="00291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1639" w:rsidRDefault="00D01639" w:rsidP="00291659">
      <w:r>
        <w:separator/>
      </w:r>
    </w:p>
  </w:footnote>
  <w:footnote w:type="continuationSeparator" w:id="0">
    <w:p w:rsidR="00D01639" w:rsidRDefault="00D01639" w:rsidP="00291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C05" w:rsidRPr="0060515E" w:rsidRDefault="00727054" w:rsidP="00746065">
    <w:pPr>
      <w:pStyle w:val="odsek"/>
      <w:tabs>
        <w:tab w:val="clear" w:pos="510"/>
      </w:tabs>
      <w:ind w:left="2976" w:hanging="2692"/>
      <w:jc w:val="right"/>
      <w:rPr>
        <w:rFonts w:asciiTheme="minorHAnsi" w:hAnsiTheme="minorHAnsi" w:cs="Calibri"/>
        <w:color w:val="auto"/>
        <w:sz w:val="20"/>
        <w:szCs w:val="20"/>
      </w:rPr>
    </w:pPr>
    <w:r>
      <w:rPr>
        <w:rFonts w:asciiTheme="minorHAnsi" w:hAnsiTheme="minorHAnsi" w:cs="Calibri"/>
        <w:color w:val="auto"/>
        <w:sz w:val="20"/>
        <w:szCs w:val="20"/>
      </w:rPr>
      <w:t>P</w:t>
    </w:r>
    <w:r w:rsidR="007E39D2">
      <w:rPr>
        <w:rFonts w:asciiTheme="minorHAnsi" w:hAnsiTheme="minorHAnsi" w:cs="Calibri"/>
        <w:color w:val="auto"/>
        <w:sz w:val="20"/>
        <w:szCs w:val="20"/>
      </w:rPr>
      <w:t xml:space="preserve">ríloha č. </w:t>
    </w:r>
    <w:r w:rsidR="006D2732">
      <w:rPr>
        <w:rFonts w:asciiTheme="minorHAnsi" w:hAnsiTheme="minorHAnsi" w:cs="Calibri"/>
        <w:color w:val="auto"/>
        <w:sz w:val="20"/>
        <w:szCs w:val="20"/>
      </w:rPr>
      <w:t>1</w:t>
    </w:r>
    <w:r w:rsidR="00132EF7">
      <w:rPr>
        <w:rFonts w:asciiTheme="minorHAnsi" w:hAnsiTheme="minorHAnsi" w:cs="Calibri"/>
        <w:color w:val="auto"/>
        <w:sz w:val="20"/>
        <w:szCs w:val="20"/>
      </w:rPr>
      <w:t>1</w:t>
    </w:r>
    <w:r w:rsidR="00A34B8C">
      <w:rPr>
        <w:rFonts w:asciiTheme="minorHAnsi" w:hAnsiTheme="minorHAnsi" w:cs="Calibri"/>
        <w:color w:val="auto"/>
        <w:sz w:val="20"/>
        <w:szCs w:val="20"/>
      </w:rPr>
      <w:t>/</w:t>
    </w:r>
    <w:r w:rsidR="008B1310">
      <w:rPr>
        <w:rFonts w:asciiTheme="minorHAnsi" w:hAnsiTheme="minorHAnsi" w:cs="Calibri"/>
        <w:color w:val="auto"/>
        <w:sz w:val="20"/>
        <w:szCs w:val="20"/>
      </w:rPr>
      <w:t>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F6D18"/>
    <w:multiLevelType w:val="hybridMultilevel"/>
    <w:tmpl w:val="8B6635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D4240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36FB8"/>
    <w:multiLevelType w:val="hybridMultilevel"/>
    <w:tmpl w:val="8A12578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1005AB"/>
    <w:multiLevelType w:val="hybridMultilevel"/>
    <w:tmpl w:val="65805C3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3755C"/>
    <w:multiLevelType w:val="multilevel"/>
    <w:tmpl w:val="4CB42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C5219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681439D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1CF611C"/>
    <w:multiLevelType w:val="hybridMultilevel"/>
    <w:tmpl w:val="F1E818CA"/>
    <w:lvl w:ilvl="0" w:tplc="0D4C69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A152D4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6B63D8"/>
    <w:multiLevelType w:val="hybridMultilevel"/>
    <w:tmpl w:val="73F291F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22304C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3416AA"/>
    <w:multiLevelType w:val="hybridMultilevel"/>
    <w:tmpl w:val="57724B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3941A2"/>
    <w:multiLevelType w:val="hybridMultilevel"/>
    <w:tmpl w:val="8F6CBEF0"/>
    <w:lvl w:ilvl="0" w:tplc="34E0E5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1331C1"/>
    <w:multiLevelType w:val="hybridMultilevel"/>
    <w:tmpl w:val="E9F01E0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5E2C5C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6576B7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D9D61DB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4C0517"/>
    <w:multiLevelType w:val="hybridMultilevel"/>
    <w:tmpl w:val="CCBCEB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CF5DC3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6"/>
  </w:num>
  <w:num w:numId="6">
    <w:abstractNumId w:val="18"/>
  </w:num>
  <w:num w:numId="7">
    <w:abstractNumId w:val="14"/>
  </w:num>
  <w:num w:numId="8">
    <w:abstractNumId w:val="15"/>
  </w:num>
  <w:num w:numId="9">
    <w:abstractNumId w:val="4"/>
  </w:num>
  <w:num w:numId="10">
    <w:abstractNumId w:val="3"/>
  </w:num>
  <w:num w:numId="11">
    <w:abstractNumId w:val="11"/>
  </w:num>
  <w:num w:numId="12">
    <w:abstractNumId w:val="0"/>
  </w:num>
  <w:num w:numId="13">
    <w:abstractNumId w:val="12"/>
  </w:num>
  <w:num w:numId="14">
    <w:abstractNumId w:val="13"/>
  </w:num>
  <w:num w:numId="15">
    <w:abstractNumId w:val="9"/>
  </w:num>
  <w:num w:numId="16">
    <w:abstractNumId w:val="16"/>
  </w:num>
  <w:num w:numId="17">
    <w:abstractNumId w:val="8"/>
  </w:num>
  <w:num w:numId="18">
    <w:abstractNumId w:val="10"/>
  </w:num>
  <w:num w:numId="19">
    <w:abstractNumId w:val="17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A16"/>
    <w:rsid w:val="00003670"/>
    <w:rsid w:val="00004A16"/>
    <w:rsid w:val="00004F7B"/>
    <w:rsid w:val="000056C4"/>
    <w:rsid w:val="00022AD2"/>
    <w:rsid w:val="00023FE3"/>
    <w:rsid w:val="00027381"/>
    <w:rsid w:val="00041924"/>
    <w:rsid w:val="00064A3D"/>
    <w:rsid w:val="000774F1"/>
    <w:rsid w:val="00094174"/>
    <w:rsid w:val="00094CF8"/>
    <w:rsid w:val="00097162"/>
    <w:rsid w:val="000A6A22"/>
    <w:rsid w:val="000B597D"/>
    <w:rsid w:val="000C234F"/>
    <w:rsid w:val="000C2AF6"/>
    <w:rsid w:val="000D594A"/>
    <w:rsid w:val="000F40EE"/>
    <w:rsid w:val="00114684"/>
    <w:rsid w:val="00121DE2"/>
    <w:rsid w:val="00131368"/>
    <w:rsid w:val="00132EF7"/>
    <w:rsid w:val="0013364C"/>
    <w:rsid w:val="00134183"/>
    <w:rsid w:val="00164D91"/>
    <w:rsid w:val="001723AF"/>
    <w:rsid w:val="00191A85"/>
    <w:rsid w:val="001D30BF"/>
    <w:rsid w:val="001D57A1"/>
    <w:rsid w:val="001D5FA5"/>
    <w:rsid w:val="001E4E68"/>
    <w:rsid w:val="001F28F3"/>
    <w:rsid w:val="0023027A"/>
    <w:rsid w:val="00241D76"/>
    <w:rsid w:val="00246429"/>
    <w:rsid w:val="00246882"/>
    <w:rsid w:val="0025494F"/>
    <w:rsid w:val="00255533"/>
    <w:rsid w:val="002615AC"/>
    <w:rsid w:val="00263B0D"/>
    <w:rsid w:val="0028178B"/>
    <w:rsid w:val="00291659"/>
    <w:rsid w:val="00291B9E"/>
    <w:rsid w:val="002A514D"/>
    <w:rsid w:val="002B269E"/>
    <w:rsid w:val="002C5C79"/>
    <w:rsid w:val="002D6B53"/>
    <w:rsid w:val="002E69AA"/>
    <w:rsid w:val="002F7478"/>
    <w:rsid w:val="0031002B"/>
    <w:rsid w:val="00310C47"/>
    <w:rsid w:val="003170D9"/>
    <w:rsid w:val="00323CBF"/>
    <w:rsid w:val="00330A42"/>
    <w:rsid w:val="00337661"/>
    <w:rsid w:val="00352E7B"/>
    <w:rsid w:val="0035586A"/>
    <w:rsid w:val="00356112"/>
    <w:rsid w:val="00364D0B"/>
    <w:rsid w:val="00365825"/>
    <w:rsid w:val="00386B18"/>
    <w:rsid w:val="0039247C"/>
    <w:rsid w:val="00394BA6"/>
    <w:rsid w:val="00395472"/>
    <w:rsid w:val="003B453A"/>
    <w:rsid w:val="003D2C5E"/>
    <w:rsid w:val="003E39F0"/>
    <w:rsid w:val="003F1CAC"/>
    <w:rsid w:val="0041484C"/>
    <w:rsid w:val="00420F15"/>
    <w:rsid w:val="00436DC7"/>
    <w:rsid w:val="00437E95"/>
    <w:rsid w:val="00440A25"/>
    <w:rsid w:val="00443620"/>
    <w:rsid w:val="004520BE"/>
    <w:rsid w:val="004543DC"/>
    <w:rsid w:val="00467F4C"/>
    <w:rsid w:val="004776E8"/>
    <w:rsid w:val="0048193B"/>
    <w:rsid w:val="004B350D"/>
    <w:rsid w:val="004C078A"/>
    <w:rsid w:val="004C2D22"/>
    <w:rsid w:val="004C5E98"/>
    <w:rsid w:val="004D246E"/>
    <w:rsid w:val="004F31C5"/>
    <w:rsid w:val="004F6165"/>
    <w:rsid w:val="005034B9"/>
    <w:rsid w:val="00504936"/>
    <w:rsid w:val="00506CE1"/>
    <w:rsid w:val="00524913"/>
    <w:rsid w:val="00535C39"/>
    <w:rsid w:val="00542A38"/>
    <w:rsid w:val="00550AC7"/>
    <w:rsid w:val="00561FD5"/>
    <w:rsid w:val="005779BA"/>
    <w:rsid w:val="00590BC0"/>
    <w:rsid w:val="00597CD5"/>
    <w:rsid w:val="005A58CF"/>
    <w:rsid w:val="005A5ABA"/>
    <w:rsid w:val="005A5ACC"/>
    <w:rsid w:val="005A655C"/>
    <w:rsid w:val="005B41DD"/>
    <w:rsid w:val="005B64F7"/>
    <w:rsid w:val="005C09D6"/>
    <w:rsid w:val="005C6FA4"/>
    <w:rsid w:val="005E07A9"/>
    <w:rsid w:val="005E21C7"/>
    <w:rsid w:val="005E4410"/>
    <w:rsid w:val="005E4463"/>
    <w:rsid w:val="005E4F55"/>
    <w:rsid w:val="005F31A9"/>
    <w:rsid w:val="005F71FC"/>
    <w:rsid w:val="0060515E"/>
    <w:rsid w:val="00622F4D"/>
    <w:rsid w:val="00623E11"/>
    <w:rsid w:val="00626205"/>
    <w:rsid w:val="00632C00"/>
    <w:rsid w:val="00634867"/>
    <w:rsid w:val="0064355B"/>
    <w:rsid w:val="00645234"/>
    <w:rsid w:val="006476FC"/>
    <w:rsid w:val="006804A0"/>
    <w:rsid w:val="006835D9"/>
    <w:rsid w:val="0069285A"/>
    <w:rsid w:val="006B290D"/>
    <w:rsid w:val="006D2732"/>
    <w:rsid w:val="006F68D0"/>
    <w:rsid w:val="00705BEF"/>
    <w:rsid w:val="00723BE5"/>
    <w:rsid w:val="00723C46"/>
    <w:rsid w:val="00727054"/>
    <w:rsid w:val="007313A4"/>
    <w:rsid w:val="00732ECF"/>
    <w:rsid w:val="0073691E"/>
    <w:rsid w:val="00744257"/>
    <w:rsid w:val="00746065"/>
    <w:rsid w:val="007472E5"/>
    <w:rsid w:val="00750290"/>
    <w:rsid w:val="007557E4"/>
    <w:rsid w:val="00755AAE"/>
    <w:rsid w:val="0075685F"/>
    <w:rsid w:val="007658FB"/>
    <w:rsid w:val="00772761"/>
    <w:rsid w:val="007777E8"/>
    <w:rsid w:val="00793707"/>
    <w:rsid w:val="007A5DBC"/>
    <w:rsid w:val="007B3CF2"/>
    <w:rsid w:val="007D3719"/>
    <w:rsid w:val="007E39D2"/>
    <w:rsid w:val="007E62A7"/>
    <w:rsid w:val="00801EB1"/>
    <w:rsid w:val="008173BD"/>
    <w:rsid w:val="0082039D"/>
    <w:rsid w:val="008251BA"/>
    <w:rsid w:val="00837D34"/>
    <w:rsid w:val="00864CA1"/>
    <w:rsid w:val="0087421F"/>
    <w:rsid w:val="0088679E"/>
    <w:rsid w:val="00894186"/>
    <w:rsid w:val="00897FED"/>
    <w:rsid w:val="008A661D"/>
    <w:rsid w:val="008B1310"/>
    <w:rsid w:val="008B5B61"/>
    <w:rsid w:val="008D0185"/>
    <w:rsid w:val="008E543D"/>
    <w:rsid w:val="008F5241"/>
    <w:rsid w:val="0090541A"/>
    <w:rsid w:val="009063EE"/>
    <w:rsid w:val="00921EDD"/>
    <w:rsid w:val="00935113"/>
    <w:rsid w:val="009353D9"/>
    <w:rsid w:val="009371BB"/>
    <w:rsid w:val="00947336"/>
    <w:rsid w:val="00951A4F"/>
    <w:rsid w:val="00961C5B"/>
    <w:rsid w:val="0097680A"/>
    <w:rsid w:val="009771F6"/>
    <w:rsid w:val="00977E1D"/>
    <w:rsid w:val="00986FC0"/>
    <w:rsid w:val="00992019"/>
    <w:rsid w:val="00997000"/>
    <w:rsid w:val="00997C1D"/>
    <w:rsid w:val="009B5591"/>
    <w:rsid w:val="009C0C00"/>
    <w:rsid w:val="009D085C"/>
    <w:rsid w:val="009D2C05"/>
    <w:rsid w:val="009D71E5"/>
    <w:rsid w:val="009E17D3"/>
    <w:rsid w:val="009E467E"/>
    <w:rsid w:val="009F0344"/>
    <w:rsid w:val="009F6A5F"/>
    <w:rsid w:val="009F7BDA"/>
    <w:rsid w:val="00A061FE"/>
    <w:rsid w:val="00A11202"/>
    <w:rsid w:val="00A253C1"/>
    <w:rsid w:val="00A34B8C"/>
    <w:rsid w:val="00A57BFE"/>
    <w:rsid w:val="00A8444A"/>
    <w:rsid w:val="00A96E18"/>
    <w:rsid w:val="00AB012C"/>
    <w:rsid w:val="00AB070E"/>
    <w:rsid w:val="00AB3C73"/>
    <w:rsid w:val="00AC0FCA"/>
    <w:rsid w:val="00AC1E9F"/>
    <w:rsid w:val="00AE01F4"/>
    <w:rsid w:val="00AE5446"/>
    <w:rsid w:val="00AE645E"/>
    <w:rsid w:val="00AF0E30"/>
    <w:rsid w:val="00AF49CE"/>
    <w:rsid w:val="00B03ADA"/>
    <w:rsid w:val="00B1474D"/>
    <w:rsid w:val="00B36AFB"/>
    <w:rsid w:val="00B417DD"/>
    <w:rsid w:val="00B46935"/>
    <w:rsid w:val="00B84E68"/>
    <w:rsid w:val="00B87F2B"/>
    <w:rsid w:val="00BA091B"/>
    <w:rsid w:val="00BB480B"/>
    <w:rsid w:val="00BB5D7E"/>
    <w:rsid w:val="00BD34B1"/>
    <w:rsid w:val="00BE0B3A"/>
    <w:rsid w:val="00BF196F"/>
    <w:rsid w:val="00BF55CE"/>
    <w:rsid w:val="00C35B9D"/>
    <w:rsid w:val="00C366BC"/>
    <w:rsid w:val="00C478FC"/>
    <w:rsid w:val="00C50E20"/>
    <w:rsid w:val="00C95C1E"/>
    <w:rsid w:val="00CD14C1"/>
    <w:rsid w:val="00CD5304"/>
    <w:rsid w:val="00CE58D4"/>
    <w:rsid w:val="00CF10D1"/>
    <w:rsid w:val="00CF19C6"/>
    <w:rsid w:val="00D01639"/>
    <w:rsid w:val="00D75EBD"/>
    <w:rsid w:val="00D81634"/>
    <w:rsid w:val="00D820D2"/>
    <w:rsid w:val="00DA545A"/>
    <w:rsid w:val="00DC2BC4"/>
    <w:rsid w:val="00DC6D61"/>
    <w:rsid w:val="00DC7A83"/>
    <w:rsid w:val="00E01671"/>
    <w:rsid w:val="00E01978"/>
    <w:rsid w:val="00E027D6"/>
    <w:rsid w:val="00E22563"/>
    <w:rsid w:val="00E46586"/>
    <w:rsid w:val="00E749C7"/>
    <w:rsid w:val="00E8531E"/>
    <w:rsid w:val="00EA1291"/>
    <w:rsid w:val="00EA626F"/>
    <w:rsid w:val="00EB1B2C"/>
    <w:rsid w:val="00EB4799"/>
    <w:rsid w:val="00EB714E"/>
    <w:rsid w:val="00EC27F9"/>
    <w:rsid w:val="00EF3EFA"/>
    <w:rsid w:val="00F352D3"/>
    <w:rsid w:val="00F42272"/>
    <w:rsid w:val="00F43AA0"/>
    <w:rsid w:val="00F4688B"/>
    <w:rsid w:val="00F51E3E"/>
    <w:rsid w:val="00F55EFC"/>
    <w:rsid w:val="00F62B5A"/>
    <w:rsid w:val="00F7177F"/>
    <w:rsid w:val="00F73661"/>
    <w:rsid w:val="00F84306"/>
    <w:rsid w:val="00F92346"/>
    <w:rsid w:val="00F976F7"/>
    <w:rsid w:val="00FA1DF7"/>
    <w:rsid w:val="00FA2EFF"/>
    <w:rsid w:val="00FA36B8"/>
    <w:rsid w:val="00FD7CF6"/>
    <w:rsid w:val="00FE6637"/>
    <w:rsid w:val="00FF5B3B"/>
    <w:rsid w:val="00FF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361453D0-93CC-4B2E-80EA-39845B9F0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04A16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ek">
    <w:name w:val="odsek"/>
    <w:basedOn w:val="Normlny"/>
    <w:uiPriority w:val="99"/>
    <w:qFormat/>
    <w:rsid w:val="00004A16"/>
    <w:pPr>
      <w:tabs>
        <w:tab w:val="left" w:pos="510"/>
      </w:tabs>
      <w:spacing w:after="120"/>
    </w:pPr>
  </w:style>
  <w:style w:type="paragraph" w:styleId="Hlavika">
    <w:name w:val="header"/>
    <w:basedOn w:val="Normlny"/>
    <w:link w:val="HlavikaChar"/>
    <w:uiPriority w:val="99"/>
    <w:rsid w:val="00004A16"/>
    <w:pPr>
      <w:jc w:val="center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character" w:styleId="Hypertextovprepojenie">
    <w:name w:val="Hyperlink"/>
    <w:basedOn w:val="Predvolenpsmoodseku"/>
    <w:uiPriority w:val="99"/>
    <w:rsid w:val="00004A16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004A1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04A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04A16"/>
    <w:rPr>
      <w:rFonts w:ascii="Tahoma" w:hAnsi="Tahoma" w:cs="Tahoma"/>
      <w:color w:val="000000"/>
      <w:sz w:val="16"/>
      <w:szCs w:val="16"/>
      <w:lang w:val="x-none" w:eastAsia="sk-SK"/>
    </w:rPr>
  </w:style>
  <w:style w:type="paragraph" w:styleId="Odsekzoznamu">
    <w:name w:val="List Paragraph"/>
    <w:basedOn w:val="Normlny"/>
    <w:uiPriority w:val="34"/>
    <w:qFormat/>
    <w:rsid w:val="00FE6637"/>
    <w:pPr>
      <w:ind w:left="720"/>
      <w:contextualSpacing/>
    </w:pPr>
  </w:style>
  <w:style w:type="paragraph" w:customStyle="1" w:styleId="Meno">
    <w:name w:val="Meno"/>
    <w:basedOn w:val="Normlny"/>
    <w:rsid w:val="00004A16"/>
    <w:pPr>
      <w:tabs>
        <w:tab w:val="left" w:pos="567"/>
        <w:tab w:val="left" w:pos="5670"/>
      </w:tabs>
      <w:jc w:val="left"/>
    </w:pPr>
    <w:rPr>
      <w:rFonts w:ascii="Arial" w:hAnsi="Arial"/>
      <w:noProof/>
      <w:szCs w:val="20"/>
      <w:lang w:eastAsia="en-US"/>
    </w:rPr>
  </w:style>
  <w:style w:type="paragraph" w:styleId="Normlnywebov">
    <w:name w:val="Normal (Web)"/>
    <w:basedOn w:val="Normlny"/>
    <w:uiPriority w:val="99"/>
    <w:unhideWhenUsed/>
    <w:rsid w:val="001F28F3"/>
    <w:pPr>
      <w:spacing w:before="100" w:beforeAutospacing="1" w:after="375"/>
      <w:jc w:val="left"/>
    </w:pPr>
    <w:rPr>
      <w:color w:val="auto"/>
    </w:rPr>
  </w:style>
  <w:style w:type="character" w:styleId="Siln">
    <w:name w:val="Strong"/>
    <w:basedOn w:val="Predvolenpsmoodseku"/>
    <w:uiPriority w:val="22"/>
    <w:qFormat/>
    <w:rsid w:val="00951A4F"/>
    <w:rPr>
      <w:rFonts w:cs="Times New Roman"/>
      <w:b/>
      <w:bCs/>
    </w:rPr>
  </w:style>
  <w:style w:type="character" w:styleId="Odkaznakomentr">
    <w:name w:val="annotation reference"/>
    <w:basedOn w:val="Predvolenpsmoodseku"/>
    <w:uiPriority w:val="99"/>
    <w:rsid w:val="003B453A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3B453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3B453A"/>
    <w:rPr>
      <w:rFonts w:ascii="Times New Roman" w:hAnsi="Times New Roman" w:cs="Times New Roman"/>
      <w:color w:val="000000"/>
      <w:sz w:val="20"/>
      <w:szCs w:val="20"/>
      <w:lang w:val="x-none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3B45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3B453A"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1">
    <w:name w:val="Comment Subject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2">
    <w:name w:val="Comment Subject Char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">
    <w:name w:val="Predmet komentára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2">
    <w:name w:val="Predmet komentára Char1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1">
    <w:name w:val="Predmet komentára Char1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21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CFF8B-52CB-48FF-B3E4-8529BC6AF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0</Words>
  <Characters>4051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VVaSSR</Company>
  <LinksUpToDate>false</LinksUpToDate>
  <CharactersWithSpaces>4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dák Milan</dc:creator>
  <cp:keywords/>
  <dc:description/>
  <cp:lastModifiedBy>HP</cp:lastModifiedBy>
  <cp:revision>2</cp:revision>
  <cp:lastPrinted>2021-03-03T11:18:00Z</cp:lastPrinted>
  <dcterms:created xsi:type="dcterms:W3CDTF">2021-03-03T11:38:00Z</dcterms:created>
  <dcterms:modified xsi:type="dcterms:W3CDTF">2021-03-03T11:38:00Z</dcterms:modified>
</cp:coreProperties>
</file>